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488" w:rsidRDefault="006A5488" w:rsidP="006257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0CD" w:rsidRDefault="008673A0" w:rsidP="0057664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E108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76646">
        <w:rPr>
          <w:rFonts w:ascii="Times New Roman" w:hAnsi="Times New Roman" w:cs="Times New Roman"/>
          <w:sz w:val="28"/>
          <w:szCs w:val="28"/>
        </w:rPr>
        <w:t>№</w:t>
      </w:r>
      <w:r w:rsidR="006A548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0201C0" w:rsidRDefault="000201C0" w:rsidP="006257CD">
      <w:pPr>
        <w:pStyle w:val="a3"/>
        <w:ind w:left="1132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A5488" w:rsidRDefault="006257CD" w:rsidP="006257CD">
      <w:pPr>
        <w:pStyle w:val="a3"/>
        <w:ind w:left="1132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</w:t>
      </w:r>
    </w:p>
    <w:p w:rsidR="006A5488" w:rsidRPr="00CE1089" w:rsidRDefault="006A5488" w:rsidP="0057664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D4C22" w:rsidRPr="00CE1089" w:rsidRDefault="000D4C22" w:rsidP="00CE10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194D" w:rsidRPr="00727A7D" w:rsidRDefault="00727A7D" w:rsidP="00E17E86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F194D" w:rsidRPr="00727A7D">
        <w:rPr>
          <w:rFonts w:ascii="Times New Roman" w:hAnsi="Times New Roman" w:cs="Times New Roman"/>
          <w:b/>
          <w:sz w:val="28"/>
          <w:szCs w:val="28"/>
        </w:rPr>
        <w:t>Зимний максимум 2019 г</w:t>
      </w:r>
      <w:r>
        <w:rPr>
          <w:rFonts w:ascii="Times New Roman" w:hAnsi="Times New Roman" w:cs="Times New Roman"/>
          <w:b/>
          <w:sz w:val="28"/>
          <w:szCs w:val="28"/>
        </w:rPr>
        <w:t>ода. Нормальная схема</w:t>
      </w:r>
    </w:p>
    <w:p w:rsidR="00A101F0" w:rsidRPr="00CE1089" w:rsidRDefault="00A101F0" w:rsidP="00727A7D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554B" w:rsidRPr="00CE1089" w:rsidRDefault="003134F0" w:rsidP="00E17E8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10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3445413"/>
            <wp:effectExtent l="0" t="0" r="635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44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896" w:rsidRPr="00CE1089" w:rsidRDefault="00654896" w:rsidP="00727A7D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54896" w:rsidRPr="00CE1089" w:rsidRDefault="00654896" w:rsidP="00727A7D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54896" w:rsidRDefault="00654896" w:rsidP="00727A7D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201C0" w:rsidRPr="00CE1089" w:rsidRDefault="000201C0" w:rsidP="00727A7D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A5488" w:rsidRPr="00727A7D" w:rsidRDefault="00727A7D" w:rsidP="00E17E86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Зимний минимум 2019 года</w:t>
      </w:r>
      <w:r w:rsidR="00E17E8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Нормальная схема</w:t>
      </w:r>
    </w:p>
    <w:p w:rsidR="006A5488" w:rsidRPr="006A5488" w:rsidRDefault="006A5488" w:rsidP="00727A7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554B" w:rsidRPr="00CE1089" w:rsidRDefault="003134F0" w:rsidP="00E17E8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CE10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57503" cy="347224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5898" cy="348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896" w:rsidRPr="00CE1089" w:rsidRDefault="00654896" w:rsidP="00727A7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54896" w:rsidRDefault="00654896" w:rsidP="00727A7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27A7D" w:rsidRPr="00CE1089" w:rsidRDefault="00727A7D" w:rsidP="00727A7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54896" w:rsidRPr="00CE1089" w:rsidRDefault="00654896" w:rsidP="00727A7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54896" w:rsidRPr="00CE1089" w:rsidRDefault="00654896" w:rsidP="00727A7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F194D" w:rsidRPr="00727A7D" w:rsidRDefault="00727A7D" w:rsidP="00E17E86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A7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F194D" w:rsidRPr="00727A7D">
        <w:rPr>
          <w:rFonts w:ascii="Times New Roman" w:hAnsi="Times New Roman" w:cs="Times New Roman"/>
          <w:b/>
          <w:sz w:val="28"/>
          <w:szCs w:val="28"/>
        </w:rPr>
        <w:t>Летний максимум 2019 г</w:t>
      </w:r>
      <w:r w:rsidRPr="00727A7D">
        <w:rPr>
          <w:rFonts w:ascii="Times New Roman" w:hAnsi="Times New Roman" w:cs="Times New Roman"/>
          <w:b/>
          <w:sz w:val="28"/>
          <w:szCs w:val="28"/>
        </w:rPr>
        <w:t>ода</w:t>
      </w:r>
      <w:r>
        <w:rPr>
          <w:rFonts w:ascii="Times New Roman" w:hAnsi="Times New Roman" w:cs="Times New Roman"/>
          <w:b/>
          <w:sz w:val="28"/>
          <w:szCs w:val="28"/>
        </w:rPr>
        <w:t>. Нормальная схема</w:t>
      </w:r>
    </w:p>
    <w:p w:rsidR="006A5488" w:rsidRPr="006A5488" w:rsidRDefault="006A5488" w:rsidP="006A54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66E" w:rsidRPr="00CE1089" w:rsidRDefault="003134F0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10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3544266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4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66E" w:rsidRPr="00CE1089" w:rsidRDefault="0074666E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666E" w:rsidRPr="00CE1089" w:rsidRDefault="0074666E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666E" w:rsidRPr="00CE1089" w:rsidRDefault="0074666E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666E" w:rsidRDefault="0074666E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27A7D" w:rsidRPr="00CE1089" w:rsidRDefault="00727A7D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666E" w:rsidRPr="00CE1089" w:rsidRDefault="0074666E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666E" w:rsidRPr="00CE1089" w:rsidRDefault="0074666E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666E" w:rsidRPr="00CE1089" w:rsidRDefault="0074666E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194D" w:rsidRPr="00727A7D" w:rsidRDefault="00727A7D" w:rsidP="00E17E86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A7D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F194D" w:rsidRPr="00727A7D">
        <w:rPr>
          <w:rFonts w:ascii="Times New Roman" w:hAnsi="Times New Roman" w:cs="Times New Roman"/>
          <w:b/>
          <w:sz w:val="28"/>
          <w:szCs w:val="28"/>
        </w:rPr>
        <w:t>Летний минимум 2019 г</w:t>
      </w:r>
      <w:r>
        <w:rPr>
          <w:rFonts w:ascii="Times New Roman" w:hAnsi="Times New Roman" w:cs="Times New Roman"/>
          <w:b/>
          <w:sz w:val="28"/>
          <w:szCs w:val="28"/>
        </w:rPr>
        <w:t>ода. Нормальная схема</w:t>
      </w:r>
    </w:p>
    <w:p w:rsidR="006A5488" w:rsidRPr="006A5488" w:rsidRDefault="006A5488" w:rsidP="006A54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66E" w:rsidRPr="00CE1089" w:rsidRDefault="003134F0" w:rsidP="00CE1089">
      <w:pPr>
        <w:jc w:val="both"/>
        <w:rPr>
          <w:rFonts w:ascii="Times New Roman" w:hAnsi="Times New Roman" w:cs="Times New Roman"/>
          <w:sz w:val="28"/>
          <w:szCs w:val="28"/>
        </w:rPr>
      </w:pPr>
      <w:r w:rsidRPr="00CE10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3507075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66E" w:rsidRPr="00CE1089" w:rsidRDefault="0074666E" w:rsidP="00CE10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66E" w:rsidRPr="00CE1089" w:rsidRDefault="0074666E" w:rsidP="00CE10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66E" w:rsidRDefault="0074666E" w:rsidP="00CE10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7A7D" w:rsidRPr="00CE1089" w:rsidRDefault="00727A7D" w:rsidP="00CE10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66E" w:rsidRPr="00CE1089" w:rsidRDefault="0074666E" w:rsidP="00CE10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5488" w:rsidRPr="00727A7D" w:rsidRDefault="00727A7D" w:rsidP="00E17E8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A7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F194D" w:rsidRPr="00727A7D">
        <w:rPr>
          <w:rFonts w:ascii="Times New Roman" w:hAnsi="Times New Roman" w:cs="Times New Roman"/>
          <w:b/>
          <w:sz w:val="28"/>
          <w:szCs w:val="28"/>
        </w:rPr>
        <w:t>Зимний максимум 2020 г</w:t>
      </w:r>
      <w:r w:rsidRPr="00727A7D">
        <w:rPr>
          <w:rFonts w:ascii="Times New Roman" w:hAnsi="Times New Roman" w:cs="Times New Roman"/>
          <w:b/>
          <w:sz w:val="28"/>
          <w:szCs w:val="28"/>
        </w:rPr>
        <w:t>ода</w:t>
      </w:r>
      <w:r>
        <w:rPr>
          <w:rFonts w:ascii="Times New Roman" w:hAnsi="Times New Roman" w:cs="Times New Roman"/>
          <w:b/>
          <w:sz w:val="28"/>
          <w:szCs w:val="28"/>
        </w:rPr>
        <w:t>. Нормальная схема</w:t>
      </w:r>
    </w:p>
    <w:p w:rsidR="005F194D" w:rsidRPr="006A5488" w:rsidRDefault="005F194D" w:rsidP="006A5488">
      <w:pPr>
        <w:jc w:val="both"/>
        <w:rPr>
          <w:rFonts w:ascii="Times New Roman" w:hAnsi="Times New Roman" w:cs="Times New Roman"/>
          <w:sz w:val="28"/>
          <w:szCs w:val="28"/>
        </w:rPr>
      </w:pPr>
      <w:r w:rsidRPr="006A5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1F0" w:rsidRPr="00CE1089" w:rsidRDefault="00A101F0" w:rsidP="00CE10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7554B" w:rsidRPr="00CE1089" w:rsidRDefault="00F12DFE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10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3509418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0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54B" w:rsidRPr="00CE1089" w:rsidRDefault="0037554B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02D3" w:rsidRPr="00CE1089" w:rsidRDefault="009F02D3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02D3" w:rsidRDefault="009F02D3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27A7D" w:rsidRPr="00CE1089" w:rsidRDefault="00727A7D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02D3" w:rsidRPr="00CE1089" w:rsidRDefault="009F02D3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02D3" w:rsidRPr="00CE1089" w:rsidRDefault="009F02D3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02D3" w:rsidRPr="00CE1089" w:rsidRDefault="009F02D3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5488" w:rsidRPr="00727A7D" w:rsidRDefault="00727A7D" w:rsidP="00E17E8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A7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5F194D" w:rsidRPr="00727A7D">
        <w:rPr>
          <w:rFonts w:ascii="Times New Roman" w:hAnsi="Times New Roman" w:cs="Times New Roman"/>
          <w:b/>
          <w:sz w:val="28"/>
          <w:szCs w:val="28"/>
        </w:rPr>
        <w:t>Зимний минимум 2020 г</w:t>
      </w:r>
      <w:r w:rsidRPr="00727A7D">
        <w:rPr>
          <w:rFonts w:ascii="Times New Roman" w:hAnsi="Times New Roman" w:cs="Times New Roman"/>
          <w:b/>
          <w:sz w:val="28"/>
          <w:szCs w:val="28"/>
        </w:rPr>
        <w:t>ода</w:t>
      </w:r>
      <w:r>
        <w:rPr>
          <w:rFonts w:ascii="Times New Roman" w:hAnsi="Times New Roman" w:cs="Times New Roman"/>
          <w:b/>
          <w:sz w:val="28"/>
          <w:szCs w:val="28"/>
        </w:rPr>
        <w:t>. Нормальная схема</w:t>
      </w:r>
    </w:p>
    <w:p w:rsidR="005F194D" w:rsidRPr="006A5488" w:rsidRDefault="005F194D" w:rsidP="006A5488">
      <w:pPr>
        <w:jc w:val="both"/>
        <w:rPr>
          <w:rFonts w:ascii="Times New Roman" w:hAnsi="Times New Roman" w:cs="Times New Roman"/>
          <w:sz w:val="28"/>
          <w:szCs w:val="28"/>
        </w:rPr>
      </w:pPr>
      <w:r w:rsidRPr="006A5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DFE" w:rsidRPr="00CE1089" w:rsidRDefault="00F12DFE" w:rsidP="00CE10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7554B" w:rsidRPr="00CE1089" w:rsidRDefault="00F12DFE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10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3555810"/>
            <wp:effectExtent l="0" t="0" r="635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5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2D3" w:rsidRPr="00CE1089" w:rsidRDefault="009F02D3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02D3" w:rsidRPr="00CE1089" w:rsidRDefault="009F02D3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02D3" w:rsidRDefault="009F02D3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27A7D" w:rsidRDefault="00727A7D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27A7D" w:rsidRPr="00CE1089" w:rsidRDefault="00727A7D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02D3" w:rsidRDefault="009F02D3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27A7D" w:rsidRPr="00CE1089" w:rsidRDefault="00727A7D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194D" w:rsidRPr="00727A7D" w:rsidRDefault="00727A7D" w:rsidP="00E17E86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A7D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5F194D" w:rsidRPr="00727A7D">
        <w:rPr>
          <w:rFonts w:ascii="Times New Roman" w:hAnsi="Times New Roman" w:cs="Times New Roman"/>
          <w:b/>
          <w:sz w:val="28"/>
          <w:szCs w:val="28"/>
        </w:rPr>
        <w:t>Летний максимум 2020 г</w:t>
      </w:r>
      <w:r w:rsidRPr="00727A7D">
        <w:rPr>
          <w:rFonts w:ascii="Times New Roman" w:hAnsi="Times New Roman" w:cs="Times New Roman"/>
          <w:b/>
          <w:sz w:val="28"/>
          <w:szCs w:val="28"/>
        </w:rPr>
        <w:t>ода</w:t>
      </w:r>
      <w:r>
        <w:rPr>
          <w:rFonts w:ascii="Times New Roman" w:hAnsi="Times New Roman" w:cs="Times New Roman"/>
          <w:b/>
          <w:sz w:val="28"/>
          <w:szCs w:val="28"/>
        </w:rPr>
        <w:t>. Нормальная схема</w:t>
      </w:r>
    </w:p>
    <w:p w:rsidR="006A5488" w:rsidRPr="006A5488" w:rsidRDefault="006A5488" w:rsidP="006A54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554B" w:rsidRPr="00CE1089" w:rsidRDefault="0037554B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7554B" w:rsidRPr="00CE1089" w:rsidRDefault="00F12DFE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10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3518072"/>
            <wp:effectExtent l="0" t="0" r="635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1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664" w:rsidRPr="00CE1089" w:rsidRDefault="00AB3664" w:rsidP="00CE10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B3664" w:rsidRPr="00CE1089" w:rsidRDefault="00AB3664" w:rsidP="00CE10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B3664" w:rsidRPr="00CE1089" w:rsidRDefault="00AB3664" w:rsidP="00CE10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B3664" w:rsidRDefault="00AB3664" w:rsidP="00CE10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7A7D" w:rsidRPr="00CE1089" w:rsidRDefault="00727A7D" w:rsidP="00CE10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80548" w:rsidRPr="006257CD" w:rsidRDefault="00980548" w:rsidP="006257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5488" w:rsidRPr="00727A7D" w:rsidRDefault="00727A7D" w:rsidP="00E17E86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A7D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5F194D" w:rsidRPr="00727A7D">
        <w:rPr>
          <w:rFonts w:ascii="Times New Roman" w:hAnsi="Times New Roman" w:cs="Times New Roman"/>
          <w:b/>
          <w:sz w:val="28"/>
          <w:szCs w:val="28"/>
        </w:rPr>
        <w:t>Летний минимум 2020 г</w:t>
      </w:r>
      <w:r w:rsidRPr="00727A7D">
        <w:rPr>
          <w:rFonts w:ascii="Times New Roman" w:hAnsi="Times New Roman" w:cs="Times New Roman"/>
          <w:b/>
          <w:sz w:val="28"/>
          <w:szCs w:val="28"/>
        </w:rPr>
        <w:t>ода</w:t>
      </w:r>
      <w:r>
        <w:rPr>
          <w:rFonts w:ascii="Times New Roman" w:hAnsi="Times New Roman" w:cs="Times New Roman"/>
          <w:b/>
          <w:sz w:val="28"/>
          <w:szCs w:val="28"/>
        </w:rPr>
        <w:t>. Нормальная схема</w:t>
      </w:r>
    </w:p>
    <w:p w:rsidR="005F194D" w:rsidRPr="006A5488" w:rsidRDefault="005F194D" w:rsidP="006A5488">
      <w:pPr>
        <w:jc w:val="both"/>
        <w:rPr>
          <w:rFonts w:ascii="Times New Roman" w:hAnsi="Times New Roman" w:cs="Times New Roman"/>
          <w:sz w:val="28"/>
          <w:szCs w:val="28"/>
        </w:rPr>
      </w:pPr>
      <w:r w:rsidRPr="006A5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2D3" w:rsidRPr="00CE1089" w:rsidRDefault="009F02D3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02D3" w:rsidRPr="00CE1089" w:rsidRDefault="00F12DFE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10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3489535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48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2D3" w:rsidRPr="00CE1089" w:rsidRDefault="009F02D3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02D3" w:rsidRPr="00CE1089" w:rsidRDefault="009F02D3" w:rsidP="00CE10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B3664" w:rsidRPr="00CE1089" w:rsidRDefault="00AB3664" w:rsidP="00CE10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B3664" w:rsidRDefault="00AB3664" w:rsidP="00CE10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7A7D" w:rsidRPr="00CE1089" w:rsidRDefault="00727A7D" w:rsidP="00CE10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B3664" w:rsidRPr="006257CD" w:rsidRDefault="00AB3664" w:rsidP="006257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194D" w:rsidRPr="00727A7D" w:rsidRDefault="00727A7D" w:rsidP="00E17E86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A7D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5F194D" w:rsidRPr="00727A7D">
        <w:rPr>
          <w:rFonts w:ascii="Times New Roman" w:hAnsi="Times New Roman" w:cs="Times New Roman"/>
          <w:b/>
          <w:sz w:val="28"/>
          <w:szCs w:val="28"/>
        </w:rPr>
        <w:t>Зимний максимум 2021</w:t>
      </w:r>
      <w:r w:rsidR="0037554B" w:rsidRPr="00727A7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727A7D">
        <w:rPr>
          <w:rFonts w:ascii="Times New Roman" w:hAnsi="Times New Roman" w:cs="Times New Roman"/>
          <w:b/>
          <w:sz w:val="28"/>
          <w:szCs w:val="28"/>
        </w:rPr>
        <w:t>ода</w:t>
      </w:r>
      <w:r>
        <w:rPr>
          <w:rFonts w:ascii="Times New Roman" w:hAnsi="Times New Roman" w:cs="Times New Roman"/>
          <w:b/>
          <w:sz w:val="28"/>
          <w:szCs w:val="28"/>
        </w:rPr>
        <w:t>. Нормальная схема</w:t>
      </w:r>
    </w:p>
    <w:p w:rsidR="00B962D2" w:rsidRPr="00B962D2" w:rsidRDefault="00B962D2" w:rsidP="00B962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554B" w:rsidRPr="00CE1089" w:rsidRDefault="0037554B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7554B" w:rsidRPr="00CE1089" w:rsidRDefault="00F12DFE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10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3512190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2D3" w:rsidRPr="00CE1089" w:rsidRDefault="009F02D3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02D3" w:rsidRPr="00CE1089" w:rsidRDefault="009F02D3" w:rsidP="00CE10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B3664" w:rsidRPr="00CE1089" w:rsidRDefault="00AB3664" w:rsidP="00CE10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B3664" w:rsidRPr="00CE1089" w:rsidRDefault="00AB3664" w:rsidP="00CE10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B3664" w:rsidRPr="00CE1089" w:rsidRDefault="00AB3664" w:rsidP="00CE10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B3664" w:rsidRPr="006257CD" w:rsidRDefault="00AB3664" w:rsidP="006257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194D" w:rsidRPr="00727A7D" w:rsidRDefault="00727A7D" w:rsidP="00E17E86">
      <w:pPr>
        <w:pStyle w:val="a4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A7D">
        <w:rPr>
          <w:rFonts w:ascii="Times New Roman" w:hAnsi="Times New Roman" w:cs="Times New Roman"/>
          <w:b/>
          <w:sz w:val="28"/>
          <w:szCs w:val="28"/>
        </w:rPr>
        <w:t>10.</w:t>
      </w:r>
      <w:r w:rsidR="00CE1089" w:rsidRPr="00727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94D" w:rsidRPr="00727A7D">
        <w:rPr>
          <w:rFonts w:ascii="Times New Roman" w:hAnsi="Times New Roman" w:cs="Times New Roman"/>
          <w:b/>
          <w:sz w:val="28"/>
          <w:szCs w:val="28"/>
        </w:rPr>
        <w:t>Зимний минимум 2021 г</w:t>
      </w:r>
      <w:r w:rsidRPr="00727A7D">
        <w:rPr>
          <w:rFonts w:ascii="Times New Roman" w:hAnsi="Times New Roman" w:cs="Times New Roman"/>
          <w:b/>
          <w:sz w:val="28"/>
          <w:szCs w:val="28"/>
        </w:rPr>
        <w:t>ода</w:t>
      </w:r>
      <w:r>
        <w:rPr>
          <w:rFonts w:ascii="Times New Roman" w:hAnsi="Times New Roman" w:cs="Times New Roman"/>
          <w:b/>
          <w:sz w:val="28"/>
          <w:szCs w:val="28"/>
        </w:rPr>
        <w:t>. Нормальная схема</w:t>
      </w:r>
    </w:p>
    <w:p w:rsidR="00B962D2" w:rsidRDefault="00B962D2" w:rsidP="00B962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34F0" w:rsidRPr="00CE1089" w:rsidRDefault="00F12DFE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10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3555365"/>
            <wp:effectExtent l="0" t="0" r="635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2D3" w:rsidRPr="00CE1089" w:rsidRDefault="009F02D3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02D3" w:rsidRPr="00CE1089" w:rsidRDefault="009F02D3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02D3" w:rsidRPr="00CE1089" w:rsidRDefault="009F02D3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02D3" w:rsidRDefault="009F02D3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27A7D" w:rsidRDefault="00727A7D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27A7D" w:rsidRDefault="00727A7D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27A7D" w:rsidRPr="00CE1089" w:rsidRDefault="00727A7D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02D3" w:rsidRPr="00CE1089" w:rsidRDefault="009F02D3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194D" w:rsidRPr="00727A7D" w:rsidRDefault="00727A7D" w:rsidP="00E17E86">
      <w:pPr>
        <w:pStyle w:val="a4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A7D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5F194D" w:rsidRPr="00727A7D">
        <w:rPr>
          <w:rFonts w:ascii="Times New Roman" w:hAnsi="Times New Roman" w:cs="Times New Roman"/>
          <w:b/>
          <w:sz w:val="28"/>
          <w:szCs w:val="28"/>
        </w:rPr>
        <w:t>Летний максимум 2021 г</w:t>
      </w:r>
      <w:r w:rsidRPr="00727A7D">
        <w:rPr>
          <w:rFonts w:ascii="Times New Roman" w:hAnsi="Times New Roman" w:cs="Times New Roman"/>
          <w:b/>
          <w:sz w:val="28"/>
          <w:szCs w:val="28"/>
        </w:rPr>
        <w:t>ода</w:t>
      </w:r>
      <w:r>
        <w:rPr>
          <w:rFonts w:ascii="Times New Roman" w:hAnsi="Times New Roman" w:cs="Times New Roman"/>
          <w:b/>
          <w:sz w:val="28"/>
          <w:szCs w:val="28"/>
        </w:rPr>
        <w:t>. Нормальная схема</w:t>
      </w:r>
    </w:p>
    <w:p w:rsidR="00980548" w:rsidRPr="00980548" w:rsidRDefault="00980548" w:rsidP="00980548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7554B" w:rsidRPr="00CE1089" w:rsidRDefault="0037554B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7554B" w:rsidRPr="00CE1089" w:rsidRDefault="00F12DFE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10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3518072"/>
            <wp:effectExtent l="0" t="0" r="635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1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664" w:rsidRPr="00CE1089" w:rsidRDefault="00AB3664" w:rsidP="00CE10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B3664" w:rsidRPr="00CE1089" w:rsidRDefault="00AB3664" w:rsidP="00CE10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B3664" w:rsidRPr="00CE1089" w:rsidRDefault="00AB3664" w:rsidP="00CE10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B3664" w:rsidRDefault="00AB3664" w:rsidP="00CE10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7A7D" w:rsidRDefault="00727A7D" w:rsidP="00CE10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7A7D" w:rsidRPr="00CE1089" w:rsidRDefault="00727A7D" w:rsidP="00CE10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B3664" w:rsidRPr="00CE1089" w:rsidRDefault="00AB3664" w:rsidP="00CE10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B3664" w:rsidRPr="00CE1089" w:rsidRDefault="00AB3664" w:rsidP="00CE10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962D2" w:rsidRPr="00727A7D" w:rsidRDefault="00727A7D" w:rsidP="00E17E86">
      <w:pPr>
        <w:pStyle w:val="a4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A7D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5F194D" w:rsidRPr="00727A7D">
        <w:rPr>
          <w:rFonts w:ascii="Times New Roman" w:hAnsi="Times New Roman" w:cs="Times New Roman"/>
          <w:b/>
          <w:sz w:val="28"/>
          <w:szCs w:val="28"/>
        </w:rPr>
        <w:t>Летний минимум 2021 г</w:t>
      </w:r>
      <w:r w:rsidRPr="00727A7D">
        <w:rPr>
          <w:rFonts w:ascii="Times New Roman" w:hAnsi="Times New Roman" w:cs="Times New Roman"/>
          <w:b/>
          <w:sz w:val="28"/>
          <w:szCs w:val="28"/>
        </w:rPr>
        <w:t>ода</w:t>
      </w:r>
      <w:r>
        <w:rPr>
          <w:rFonts w:ascii="Times New Roman" w:hAnsi="Times New Roman" w:cs="Times New Roman"/>
          <w:b/>
          <w:sz w:val="28"/>
          <w:szCs w:val="28"/>
        </w:rPr>
        <w:t>. Нормальная схема</w:t>
      </w:r>
    </w:p>
    <w:p w:rsidR="005F194D" w:rsidRPr="00B962D2" w:rsidRDefault="005F194D" w:rsidP="00B962D2">
      <w:pPr>
        <w:jc w:val="both"/>
        <w:rPr>
          <w:rFonts w:ascii="Times New Roman" w:hAnsi="Times New Roman" w:cs="Times New Roman"/>
          <w:sz w:val="28"/>
          <w:szCs w:val="28"/>
        </w:rPr>
      </w:pPr>
      <w:r w:rsidRPr="00B96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54B" w:rsidRPr="00CE1089" w:rsidRDefault="0037554B" w:rsidP="00CE1089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B3664" w:rsidRPr="00CE1089" w:rsidRDefault="00F12DFE" w:rsidP="00CE1089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E10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3489535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48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664" w:rsidRPr="00CE1089" w:rsidRDefault="00AB3664" w:rsidP="00CE1089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B3664" w:rsidRPr="00CE1089" w:rsidRDefault="00AB3664" w:rsidP="00CE1089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B3664" w:rsidRPr="00CE1089" w:rsidRDefault="00AB3664" w:rsidP="00CE1089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B3664" w:rsidRDefault="00AB3664" w:rsidP="00CE1089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27A7D" w:rsidRDefault="00727A7D" w:rsidP="00CE1089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27A7D" w:rsidRPr="00CE1089" w:rsidRDefault="00727A7D" w:rsidP="00CE1089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72D05" w:rsidRPr="00CE1089" w:rsidRDefault="00672D05" w:rsidP="00CE1089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962D2" w:rsidRPr="00727A7D" w:rsidRDefault="00727A7D" w:rsidP="00E17E86">
      <w:pPr>
        <w:pStyle w:val="a4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A7D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5F194D" w:rsidRPr="00727A7D">
        <w:rPr>
          <w:rFonts w:ascii="Times New Roman" w:hAnsi="Times New Roman" w:cs="Times New Roman"/>
          <w:b/>
          <w:sz w:val="28"/>
          <w:szCs w:val="28"/>
        </w:rPr>
        <w:t>Зимний максимум 20</w:t>
      </w:r>
      <w:r w:rsidR="0037554B" w:rsidRPr="00727A7D">
        <w:rPr>
          <w:rFonts w:ascii="Times New Roman" w:hAnsi="Times New Roman" w:cs="Times New Roman"/>
          <w:b/>
          <w:sz w:val="28"/>
          <w:szCs w:val="28"/>
        </w:rPr>
        <w:t>22</w:t>
      </w:r>
      <w:r w:rsidR="005F194D" w:rsidRPr="00727A7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727A7D">
        <w:rPr>
          <w:rFonts w:ascii="Times New Roman" w:hAnsi="Times New Roman" w:cs="Times New Roman"/>
          <w:b/>
          <w:sz w:val="28"/>
          <w:szCs w:val="28"/>
        </w:rPr>
        <w:t>ода</w:t>
      </w:r>
      <w:r>
        <w:rPr>
          <w:rFonts w:ascii="Times New Roman" w:hAnsi="Times New Roman" w:cs="Times New Roman"/>
          <w:b/>
          <w:sz w:val="28"/>
          <w:szCs w:val="28"/>
        </w:rPr>
        <w:t>. Нормальная схема</w:t>
      </w:r>
    </w:p>
    <w:p w:rsidR="005F194D" w:rsidRPr="00B962D2" w:rsidRDefault="005F194D" w:rsidP="00B962D2">
      <w:pPr>
        <w:jc w:val="both"/>
        <w:rPr>
          <w:rFonts w:ascii="Times New Roman" w:hAnsi="Times New Roman" w:cs="Times New Roman"/>
          <w:sz w:val="28"/>
          <w:szCs w:val="28"/>
        </w:rPr>
      </w:pPr>
      <w:r w:rsidRPr="00B96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54B" w:rsidRPr="00CE1089" w:rsidRDefault="0037554B" w:rsidP="00CE10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7554B" w:rsidRPr="00CE1089" w:rsidRDefault="00374227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10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3523280"/>
            <wp:effectExtent l="0" t="0" r="635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2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664" w:rsidRPr="00CE1089" w:rsidRDefault="00AB3664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3664" w:rsidRPr="00CE1089" w:rsidRDefault="00AB3664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3664" w:rsidRPr="00CE1089" w:rsidRDefault="00AB3664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3664" w:rsidRDefault="00AB3664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27A7D" w:rsidRDefault="00727A7D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27A7D" w:rsidRPr="00CE1089" w:rsidRDefault="00727A7D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3664" w:rsidRPr="00CE1089" w:rsidRDefault="00AB3664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194D" w:rsidRPr="00727A7D" w:rsidRDefault="00727A7D" w:rsidP="00E17E86">
      <w:pPr>
        <w:ind w:left="360" w:firstLine="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A7D">
        <w:rPr>
          <w:rFonts w:ascii="Times New Roman" w:hAnsi="Times New Roman" w:cs="Times New Roman"/>
          <w:b/>
          <w:sz w:val="28"/>
          <w:szCs w:val="28"/>
        </w:rPr>
        <w:t>14.</w:t>
      </w:r>
      <w:r w:rsidR="00E17E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94D" w:rsidRPr="00727A7D">
        <w:rPr>
          <w:rFonts w:ascii="Times New Roman" w:hAnsi="Times New Roman" w:cs="Times New Roman"/>
          <w:b/>
          <w:sz w:val="28"/>
          <w:szCs w:val="28"/>
        </w:rPr>
        <w:t>Зимний минимум 20</w:t>
      </w:r>
      <w:r w:rsidR="0037554B" w:rsidRPr="00727A7D">
        <w:rPr>
          <w:rFonts w:ascii="Times New Roman" w:hAnsi="Times New Roman" w:cs="Times New Roman"/>
          <w:b/>
          <w:sz w:val="28"/>
          <w:szCs w:val="28"/>
        </w:rPr>
        <w:t>22</w:t>
      </w:r>
      <w:r w:rsidR="005F194D" w:rsidRPr="00727A7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727A7D">
        <w:rPr>
          <w:rFonts w:ascii="Times New Roman" w:hAnsi="Times New Roman" w:cs="Times New Roman"/>
          <w:b/>
          <w:sz w:val="28"/>
          <w:szCs w:val="28"/>
        </w:rPr>
        <w:t>ода</w:t>
      </w:r>
      <w:r>
        <w:rPr>
          <w:rFonts w:ascii="Times New Roman" w:hAnsi="Times New Roman" w:cs="Times New Roman"/>
          <w:b/>
          <w:sz w:val="28"/>
          <w:szCs w:val="28"/>
        </w:rPr>
        <w:t>. Нормальная схема</w:t>
      </w:r>
    </w:p>
    <w:p w:rsidR="00BB31C7" w:rsidRPr="00BB31C7" w:rsidRDefault="00BB31C7" w:rsidP="00BB31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554B" w:rsidRPr="00CE1089" w:rsidRDefault="0037554B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3664" w:rsidRPr="00CE1089" w:rsidRDefault="00374227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10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3521309"/>
            <wp:effectExtent l="0" t="0" r="635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2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664" w:rsidRPr="00CE1089" w:rsidRDefault="00AB3664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3664" w:rsidRPr="00CE1089" w:rsidRDefault="00AB3664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3664" w:rsidRPr="00CE1089" w:rsidRDefault="00AB3664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3664" w:rsidRDefault="00AB3664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27A7D" w:rsidRDefault="00727A7D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27A7D" w:rsidRPr="00CE1089" w:rsidRDefault="00727A7D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3664" w:rsidRPr="00CE1089" w:rsidRDefault="00AB3664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194D" w:rsidRPr="00727A7D" w:rsidRDefault="00727A7D" w:rsidP="00E17E86">
      <w:pPr>
        <w:pStyle w:val="a4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A7D"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="005F194D" w:rsidRPr="00727A7D">
        <w:rPr>
          <w:rFonts w:ascii="Times New Roman" w:hAnsi="Times New Roman" w:cs="Times New Roman"/>
          <w:b/>
          <w:sz w:val="28"/>
          <w:szCs w:val="28"/>
        </w:rPr>
        <w:t>Летний максимум 20</w:t>
      </w:r>
      <w:r w:rsidR="0037554B" w:rsidRPr="00727A7D">
        <w:rPr>
          <w:rFonts w:ascii="Times New Roman" w:hAnsi="Times New Roman" w:cs="Times New Roman"/>
          <w:b/>
          <w:sz w:val="28"/>
          <w:szCs w:val="28"/>
        </w:rPr>
        <w:t>22</w:t>
      </w:r>
      <w:r w:rsidR="005F194D" w:rsidRPr="00727A7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727A7D">
        <w:rPr>
          <w:rFonts w:ascii="Times New Roman" w:hAnsi="Times New Roman" w:cs="Times New Roman"/>
          <w:b/>
          <w:sz w:val="28"/>
          <w:szCs w:val="28"/>
        </w:rPr>
        <w:t>ода</w:t>
      </w:r>
      <w:r>
        <w:rPr>
          <w:rFonts w:ascii="Times New Roman" w:hAnsi="Times New Roman" w:cs="Times New Roman"/>
          <w:b/>
          <w:sz w:val="28"/>
          <w:szCs w:val="28"/>
        </w:rPr>
        <w:t>. Нормальная схема</w:t>
      </w:r>
    </w:p>
    <w:p w:rsidR="00B962D2" w:rsidRPr="00B962D2" w:rsidRDefault="00B962D2" w:rsidP="00B962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554B" w:rsidRPr="00CE1089" w:rsidRDefault="0037554B" w:rsidP="00CE10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7554B" w:rsidRPr="00CE1089" w:rsidRDefault="00374227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10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3507534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0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664" w:rsidRPr="00CE1089" w:rsidRDefault="00AB3664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3664" w:rsidRPr="00CE1089" w:rsidRDefault="00AB3664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3664" w:rsidRPr="00CE1089" w:rsidRDefault="00AB3664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27A7D" w:rsidRDefault="00727A7D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27A7D" w:rsidRDefault="00727A7D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27A7D" w:rsidRPr="00CE1089" w:rsidRDefault="00727A7D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3664" w:rsidRPr="00CE1089" w:rsidRDefault="00AB3664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194D" w:rsidRPr="00727A7D" w:rsidRDefault="00727A7D" w:rsidP="00E17E86">
      <w:pPr>
        <w:pStyle w:val="a4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A7D"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="005F194D" w:rsidRPr="00727A7D">
        <w:rPr>
          <w:rFonts w:ascii="Times New Roman" w:hAnsi="Times New Roman" w:cs="Times New Roman"/>
          <w:b/>
          <w:sz w:val="28"/>
          <w:szCs w:val="28"/>
        </w:rPr>
        <w:t>Летний минимум 20</w:t>
      </w:r>
      <w:r w:rsidR="0037554B" w:rsidRPr="00727A7D">
        <w:rPr>
          <w:rFonts w:ascii="Times New Roman" w:hAnsi="Times New Roman" w:cs="Times New Roman"/>
          <w:b/>
          <w:sz w:val="28"/>
          <w:szCs w:val="28"/>
        </w:rPr>
        <w:t>22</w:t>
      </w:r>
      <w:r w:rsidR="005F194D" w:rsidRPr="00727A7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727A7D">
        <w:rPr>
          <w:rFonts w:ascii="Times New Roman" w:hAnsi="Times New Roman" w:cs="Times New Roman"/>
          <w:b/>
          <w:sz w:val="28"/>
          <w:szCs w:val="28"/>
        </w:rPr>
        <w:t>ода. Нормальная схема</w:t>
      </w:r>
    </w:p>
    <w:p w:rsidR="00980548" w:rsidRPr="00727A7D" w:rsidRDefault="00980548" w:rsidP="00980548">
      <w:pPr>
        <w:pStyle w:val="a4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2D2" w:rsidRDefault="00B962D2" w:rsidP="00B962D2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7554B" w:rsidRPr="00CE1089" w:rsidRDefault="0037554B" w:rsidP="00CE10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B3664" w:rsidRPr="00CE1089" w:rsidRDefault="00374227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10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3519522"/>
            <wp:effectExtent l="0" t="0" r="635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1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664" w:rsidRPr="00CE1089" w:rsidRDefault="00AB3664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01F0" w:rsidRPr="00CE1089" w:rsidRDefault="00A101F0" w:rsidP="00CE10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101F0" w:rsidRPr="00CE1089" w:rsidRDefault="00A101F0" w:rsidP="00CE10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101F0" w:rsidRPr="00CE1089" w:rsidRDefault="00A101F0" w:rsidP="00CE10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101F0" w:rsidRDefault="00A101F0" w:rsidP="00CE10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7A7D" w:rsidRDefault="00727A7D" w:rsidP="00CE10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7A7D" w:rsidRPr="00CE1089" w:rsidRDefault="00727A7D" w:rsidP="00CE10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962D2" w:rsidRPr="00727A7D" w:rsidRDefault="00727A7D" w:rsidP="00E17E8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A7D">
        <w:rPr>
          <w:rFonts w:ascii="Times New Roman" w:hAnsi="Times New Roman" w:cs="Times New Roman"/>
          <w:b/>
          <w:sz w:val="28"/>
          <w:szCs w:val="28"/>
        </w:rPr>
        <w:t xml:space="preserve">17. </w:t>
      </w:r>
      <w:r w:rsidR="0037554B" w:rsidRPr="00727A7D">
        <w:rPr>
          <w:rFonts w:ascii="Times New Roman" w:hAnsi="Times New Roman" w:cs="Times New Roman"/>
          <w:b/>
          <w:sz w:val="28"/>
          <w:szCs w:val="28"/>
        </w:rPr>
        <w:t>Зимний максимум 2023 г</w:t>
      </w:r>
      <w:r w:rsidRPr="00727A7D">
        <w:rPr>
          <w:rFonts w:ascii="Times New Roman" w:hAnsi="Times New Roman" w:cs="Times New Roman"/>
          <w:b/>
          <w:sz w:val="28"/>
          <w:szCs w:val="28"/>
        </w:rPr>
        <w:t>ода</w:t>
      </w:r>
      <w:r w:rsidR="0037554B" w:rsidRPr="00727A7D">
        <w:rPr>
          <w:rFonts w:ascii="Times New Roman" w:hAnsi="Times New Roman" w:cs="Times New Roman"/>
          <w:b/>
          <w:sz w:val="28"/>
          <w:szCs w:val="28"/>
        </w:rPr>
        <w:t xml:space="preserve">. Нормальная </w:t>
      </w:r>
      <w:r w:rsidRPr="00727A7D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37554B" w:rsidRPr="00B962D2" w:rsidRDefault="0037554B" w:rsidP="00B962D2">
      <w:pPr>
        <w:jc w:val="both"/>
        <w:rPr>
          <w:rFonts w:ascii="Times New Roman" w:hAnsi="Times New Roman" w:cs="Times New Roman"/>
          <w:sz w:val="28"/>
          <w:szCs w:val="28"/>
        </w:rPr>
      </w:pPr>
      <w:r w:rsidRPr="00B96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54B" w:rsidRPr="00CE1089" w:rsidRDefault="0037554B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74227" w:rsidRPr="00CE1089" w:rsidRDefault="00374227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10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3506127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0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54B" w:rsidRPr="00CE1089" w:rsidRDefault="0037554B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01F0" w:rsidRPr="00CE1089" w:rsidRDefault="00A101F0" w:rsidP="00CE10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101F0" w:rsidRPr="00CE1089" w:rsidRDefault="00A101F0" w:rsidP="00CE10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101F0" w:rsidRDefault="00A101F0" w:rsidP="00CE10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7A7D" w:rsidRPr="00CE1089" w:rsidRDefault="00727A7D" w:rsidP="00CE10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101F0" w:rsidRPr="006257CD" w:rsidRDefault="00A101F0" w:rsidP="006257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62D2" w:rsidRPr="00727A7D" w:rsidRDefault="00727A7D" w:rsidP="00E17E86">
      <w:pPr>
        <w:pStyle w:val="a4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A7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727A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7554B" w:rsidRPr="00727A7D">
        <w:rPr>
          <w:rFonts w:ascii="Times New Roman" w:hAnsi="Times New Roman" w:cs="Times New Roman"/>
          <w:b/>
          <w:sz w:val="28"/>
          <w:szCs w:val="28"/>
        </w:rPr>
        <w:t>Зимний минимум 2023 г</w:t>
      </w:r>
      <w:r w:rsidRPr="00727A7D">
        <w:rPr>
          <w:rFonts w:ascii="Times New Roman" w:hAnsi="Times New Roman" w:cs="Times New Roman"/>
          <w:b/>
          <w:sz w:val="28"/>
          <w:szCs w:val="28"/>
        </w:rPr>
        <w:t>ода</w:t>
      </w:r>
      <w:r>
        <w:rPr>
          <w:rFonts w:ascii="Times New Roman" w:hAnsi="Times New Roman" w:cs="Times New Roman"/>
          <w:b/>
          <w:sz w:val="28"/>
          <w:szCs w:val="28"/>
        </w:rPr>
        <w:t>. Нормальная схема</w:t>
      </w:r>
    </w:p>
    <w:p w:rsidR="0037554B" w:rsidRPr="00B962D2" w:rsidRDefault="0037554B" w:rsidP="00B962D2">
      <w:pPr>
        <w:jc w:val="both"/>
        <w:rPr>
          <w:rFonts w:ascii="Times New Roman" w:hAnsi="Times New Roman" w:cs="Times New Roman"/>
          <w:sz w:val="28"/>
          <w:szCs w:val="28"/>
        </w:rPr>
      </w:pPr>
      <w:r w:rsidRPr="00B96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1F0" w:rsidRPr="00CE1089" w:rsidRDefault="00A101F0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01F0" w:rsidRPr="00CE1089" w:rsidRDefault="00374227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10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3532127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3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1F0" w:rsidRPr="00CE1089" w:rsidRDefault="00A101F0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01F0" w:rsidRPr="00CE1089" w:rsidRDefault="00A101F0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01F0" w:rsidRPr="00CE1089" w:rsidRDefault="00A101F0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01F0" w:rsidRDefault="00A101F0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7E86" w:rsidRDefault="00E17E86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7E86" w:rsidRPr="00CE1089" w:rsidRDefault="00E17E86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01F0" w:rsidRPr="00CE1089" w:rsidRDefault="00A101F0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7554B" w:rsidRPr="00727A7D" w:rsidRDefault="00727A7D" w:rsidP="00E17E86">
      <w:pPr>
        <w:pStyle w:val="a4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A7D">
        <w:rPr>
          <w:rFonts w:ascii="Times New Roman" w:hAnsi="Times New Roman" w:cs="Times New Roman"/>
          <w:b/>
          <w:sz w:val="28"/>
          <w:szCs w:val="28"/>
        </w:rPr>
        <w:t xml:space="preserve">19. </w:t>
      </w:r>
      <w:r w:rsidR="0037554B" w:rsidRPr="00727A7D">
        <w:rPr>
          <w:rFonts w:ascii="Times New Roman" w:hAnsi="Times New Roman" w:cs="Times New Roman"/>
          <w:b/>
          <w:sz w:val="28"/>
          <w:szCs w:val="28"/>
        </w:rPr>
        <w:t>Летний максимум 2023 г</w:t>
      </w:r>
      <w:r w:rsidRPr="00727A7D">
        <w:rPr>
          <w:rFonts w:ascii="Times New Roman" w:hAnsi="Times New Roman" w:cs="Times New Roman"/>
          <w:b/>
          <w:sz w:val="28"/>
          <w:szCs w:val="28"/>
        </w:rPr>
        <w:t>ода. Нормальная схема</w:t>
      </w:r>
    </w:p>
    <w:p w:rsidR="00B962D2" w:rsidRPr="00B962D2" w:rsidRDefault="00B962D2" w:rsidP="00B962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554B" w:rsidRPr="00CE1089" w:rsidRDefault="0037554B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01F0" w:rsidRPr="00CE1089" w:rsidRDefault="00374227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10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3515312"/>
            <wp:effectExtent l="0" t="0" r="635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1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1F0" w:rsidRPr="00CE1089" w:rsidRDefault="00A101F0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01F0" w:rsidRPr="00CE1089" w:rsidRDefault="00A101F0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01F0" w:rsidRPr="00CE1089" w:rsidRDefault="00A101F0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01F0" w:rsidRDefault="00A101F0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27A7D" w:rsidRDefault="00727A7D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27A7D" w:rsidRPr="00CE1089" w:rsidRDefault="00727A7D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01F0" w:rsidRPr="00CE1089" w:rsidRDefault="00A101F0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962D2" w:rsidRPr="00727A7D" w:rsidRDefault="00727A7D" w:rsidP="00E17E86">
      <w:pPr>
        <w:pStyle w:val="a4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A7D"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="0037554B" w:rsidRPr="00727A7D">
        <w:rPr>
          <w:rFonts w:ascii="Times New Roman" w:hAnsi="Times New Roman" w:cs="Times New Roman"/>
          <w:b/>
          <w:sz w:val="28"/>
          <w:szCs w:val="28"/>
        </w:rPr>
        <w:t>Летний минимум 2023 г</w:t>
      </w:r>
      <w:r w:rsidRPr="00727A7D">
        <w:rPr>
          <w:rFonts w:ascii="Times New Roman" w:hAnsi="Times New Roman" w:cs="Times New Roman"/>
          <w:b/>
          <w:sz w:val="28"/>
          <w:szCs w:val="28"/>
        </w:rPr>
        <w:t>ода. Нормальная схема</w:t>
      </w:r>
    </w:p>
    <w:p w:rsidR="0037554B" w:rsidRPr="00B962D2" w:rsidRDefault="0037554B" w:rsidP="00B962D2">
      <w:pPr>
        <w:jc w:val="both"/>
        <w:rPr>
          <w:rFonts w:ascii="Times New Roman" w:hAnsi="Times New Roman" w:cs="Times New Roman"/>
          <w:sz w:val="28"/>
          <w:szCs w:val="28"/>
        </w:rPr>
      </w:pPr>
      <w:r w:rsidRPr="00B96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54B" w:rsidRPr="00CE1089" w:rsidRDefault="0037554B" w:rsidP="00CE10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F194D" w:rsidRPr="00CE1089" w:rsidRDefault="00374227" w:rsidP="00CE10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10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3538610"/>
            <wp:effectExtent l="0" t="0" r="6350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3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94D" w:rsidRPr="00CE1089" w:rsidRDefault="005F194D" w:rsidP="00CE108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F194D" w:rsidRDefault="005F194D" w:rsidP="00CE108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257CD" w:rsidRPr="00CE1089" w:rsidRDefault="004746FA" w:rsidP="004746FA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673A0" w:rsidRPr="00CE1089" w:rsidRDefault="008673A0" w:rsidP="00CE108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673A0" w:rsidRPr="00CE1089" w:rsidSect="00727A7D">
      <w:headerReference w:type="default" r:id="rId24"/>
      <w:pgSz w:w="16838" w:h="11906" w:orient="landscape"/>
      <w:pgMar w:top="993" w:right="962" w:bottom="850" w:left="1276" w:header="708" w:footer="708" w:gutter="0"/>
      <w:pgNumType w:start="9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106" w:rsidRDefault="00665106" w:rsidP="00BB31C7">
      <w:pPr>
        <w:spacing w:after="0" w:line="240" w:lineRule="auto"/>
      </w:pPr>
      <w:r>
        <w:separator/>
      </w:r>
    </w:p>
  </w:endnote>
  <w:endnote w:type="continuationSeparator" w:id="0">
    <w:p w:rsidR="00665106" w:rsidRDefault="00665106" w:rsidP="00BB3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106" w:rsidRDefault="00665106" w:rsidP="00BB31C7">
      <w:pPr>
        <w:spacing w:after="0" w:line="240" w:lineRule="auto"/>
      </w:pPr>
      <w:r>
        <w:separator/>
      </w:r>
    </w:p>
  </w:footnote>
  <w:footnote w:type="continuationSeparator" w:id="0">
    <w:p w:rsidR="00665106" w:rsidRDefault="00665106" w:rsidP="00BB3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86692"/>
      <w:docPartObj>
        <w:docPartGallery w:val="Page Numbers (Top of Page)"/>
        <w:docPartUnique/>
      </w:docPartObj>
    </w:sdtPr>
    <w:sdtContent>
      <w:p w:rsidR="00D047EB" w:rsidRDefault="00B760BE">
        <w:pPr>
          <w:pStyle w:val="a7"/>
          <w:jc w:val="center"/>
        </w:pPr>
        <w:fldSimple w:instr=" PAGE   \* MERGEFORMAT ">
          <w:r w:rsidR="00665106">
            <w:rPr>
              <w:noProof/>
            </w:rPr>
            <w:t>92</w:t>
          </w:r>
        </w:fldSimple>
      </w:p>
    </w:sdtContent>
  </w:sdt>
  <w:p w:rsidR="00D047EB" w:rsidRDefault="00D047E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A48B6"/>
    <w:multiLevelType w:val="multilevel"/>
    <w:tmpl w:val="861C7656"/>
    <w:lvl w:ilvl="0">
      <w:start w:val="2"/>
      <w:numFmt w:val="decimal"/>
      <w:lvlText w:val="%1-"/>
      <w:lvlJc w:val="left"/>
      <w:pPr>
        <w:ind w:left="611" w:hanging="611"/>
      </w:pPr>
      <w:rPr>
        <w:rFonts w:hint="default"/>
      </w:rPr>
    </w:lvl>
    <w:lvl w:ilvl="1">
      <w:start w:val="12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3FFF613E"/>
    <w:multiLevelType w:val="multilevel"/>
    <w:tmpl w:val="BBE25D7C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78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56" w:hanging="2160"/>
      </w:pPr>
      <w:rPr>
        <w:rFonts w:hint="default"/>
      </w:rPr>
    </w:lvl>
  </w:abstractNum>
  <w:abstractNum w:abstractNumId="2">
    <w:nsid w:val="561358CF"/>
    <w:multiLevelType w:val="hybridMultilevel"/>
    <w:tmpl w:val="65E8EF6C"/>
    <w:lvl w:ilvl="0" w:tplc="088C5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87612"/>
    <w:multiLevelType w:val="multilevel"/>
    <w:tmpl w:val="B46C2600"/>
    <w:lvl w:ilvl="0">
      <w:start w:val="2"/>
      <w:numFmt w:val="decimal"/>
      <w:lvlText w:val="%1-"/>
      <w:lvlJc w:val="left"/>
      <w:pPr>
        <w:ind w:left="462" w:hanging="46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673A0"/>
    <w:rsid w:val="000201C0"/>
    <w:rsid w:val="000D4C22"/>
    <w:rsid w:val="001251B0"/>
    <w:rsid w:val="002A14F4"/>
    <w:rsid w:val="002B5F88"/>
    <w:rsid w:val="003134F0"/>
    <w:rsid w:val="00374227"/>
    <w:rsid w:val="0037554B"/>
    <w:rsid w:val="00402C62"/>
    <w:rsid w:val="004746FA"/>
    <w:rsid w:val="004A40E7"/>
    <w:rsid w:val="00576646"/>
    <w:rsid w:val="005C2151"/>
    <w:rsid w:val="005F194D"/>
    <w:rsid w:val="006257CD"/>
    <w:rsid w:val="00654896"/>
    <w:rsid w:val="00665106"/>
    <w:rsid w:val="00672D05"/>
    <w:rsid w:val="006A5488"/>
    <w:rsid w:val="006D7BD8"/>
    <w:rsid w:val="00727A7D"/>
    <w:rsid w:val="0074666E"/>
    <w:rsid w:val="008673A0"/>
    <w:rsid w:val="008F66CE"/>
    <w:rsid w:val="009630CD"/>
    <w:rsid w:val="00980548"/>
    <w:rsid w:val="009E6794"/>
    <w:rsid w:val="009F02D3"/>
    <w:rsid w:val="00A101F0"/>
    <w:rsid w:val="00AB3664"/>
    <w:rsid w:val="00B760BE"/>
    <w:rsid w:val="00B962D2"/>
    <w:rsid w:val="00BB31C7"/>
    <w:rsid w:val="00BB58CF"/>
    <w:rsid w:val="00CE1089"/>
    <w:rsid w:val="00CE5526"/>
    <w:rsid w:val="00D0444A"/>
    <w:rsid w:val="00D047EB"/>
    <w:rsid w:val="00D769D0"/>
    <w:rsid w:val="00E17E86"/>
    <w:rsid w:val="00EB0328"/>
    <w:rsid w:val="00F12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4C2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F19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4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89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3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31C7"/>
  </w:style>
  <w:style w:type="paragraph" w:styleId="a9">
    <w:name w:val="footer"/>
    <w:basedOn w:val="a"/>
    <w:link w:val="aa"/>
    <w:uiPriority w:val="99"/>
    <w:unhideWhenUsed/>
    <w:rsid w:val="00BB3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31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4C2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F19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4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89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3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31C7"/>
  </w:style>
  <w:style w:type="paragraph" w:styleId="a9">
    <w:name w:val="footer"/>
    <w:basedOn w:val="a"/>
    <w:link w:val="aa"/>
    <w:uiPriority w:val="99"/>
    <w:unhideWhenUsed/>
    <w:rsid w:val="00BB3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31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B953-877C-47A9-975C-D24F20F3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Ирина Валерьевна</dc:creator>
  <cp:lastModifiedBy>n315vag</cp:lastModifiedBy>
  <cp:revision>20</cp:revision>
  <cp:lastPrinted>2018-04-23T11:30:00Z</cp:lastPrinted>
  <dcterms:created xsi:type="dcterms:W3CDTF">2018-02-12T07:01:00Z</dcterms:created>
  <dcterms:modified xsi:type="dcterms:W3CDTF">2018-04-23T11:32:00Z</dcterms:modified>
</cp:coreProperties>
</file>